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D54" w:rsidRPr="00CD7683" w:rsidRDefault="004B2470" w:rsidP="003B4233">
      <w:pPr>
        <w:jc w:val="center"/>
        <w:rPr>
          <w:rFonts w:ascii="Times New Roman" w:hAnsi="Times New Roman" w:cs="Times New Roman"/>
          <w:b/>
          <w:sz w:val="24"/>
          <w:lang w:val="es-ES"/>
        </w:rPr>
      </w:pPr>
      <w:r w:rsidRPr="00CD7683">
        <w:rPr>
          <w:rFonts w:ascii="Times New Roman" w:hAnsi="Times New Roman" w:cs="Times New Roman"/>
          <w:b/>
          <w:sz w:val="24"/>
          <w:lang w:val="es-ES"/>
        </w:rPr>
        <w:t>DOCUMENTO DE COMPROMISO DE BUEN USO DE DATOS PERSONALES DE LA BASE DE DATOS DE ESTUDIANTES, DOCENTES Y NO DOCENTES</w:t>
      </w:r>
    </w:p>
    <w:p w:rsidR="00C32A56" w:rsidRPr="00621B71" w:rsidRDefault="00C32A56" w:rsidP="003B4233">
      <w:pPr>
        <w:jc w:val="center"/>
        <w:rPr>
          <w:rFonts w:ascii="Times New Roman" w:hAnsi="Times New Roman" w:cs="Times New Roman"/>
          <w:b/>
          <w:lang w:val="es-ES"/>
        </w:rPr>
      </w:pPr>
    </w:p>
    <w:p w:rsidR="00C32A56" w:rsidRPr="00CD7683" w:rsidRDefault="009369A6" w:rsidP="00CD7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Yo, </w:t>
      </w:r>
      <w:r w:rsidR="000947E4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_____________________________________________________ con número de documento (DNI / CE): ______________________, </w:t>
      </w:r>
      <w:r w:rsidR="00AF622A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7E32B3" w:rsidRPr="00CD7683">
        <w:rPr>
          <w:rFonts w:ascii="Times New Roman" w:hAnsi="Times New Roman" w:cs="Times New Roman"/>
          <w:sz w:val="24"/>
          <w:szCs w:val="24"/>
          <w:lang w:val="es-ES"/>
        </w:rPr>
        <w:t>soy</w:t>
      </w:r>
      <w:r w:rsidR="00AF622A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 colaborador de la Unidad Orgánica (Facultad/ Oficina / Departamento)</w:t>
      </w:r>
      <w:r w:rsidR="00A72CF7" w:rsidRPr="00CD7683">
        <w:rPr>
          <w:rFonts w:ascii="Times New Roman" w:hAnsi="Times New Roman" w:cs="Times New Roman"/>
          <w:sz w:val="24"/>
          <w:szCs w:val="24"/>
          <w:lang w:val="es-ES"/>
        </w:rPr>
        <w:t>_____________</w:t>
      </w:r>
      <w:r w:rsidR="00621B71" w:rsidRPr="00CD7683">
        <w:rPr>
          <w:rFonts w:ascii="Times New Roman" w:hAnsi="Times New Roman" w:cs="Times New Roman"/>
          <w:sz w:val="24"/>
          <w:szCs w:val="24"/>
          <w:lang w:val="es-ES"/>
        </w:rPr>
        <w:t>____</w:t>
      </w:r>
      <w:r w:rsidR="00A72CF7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_______ con </w:t>
      </w:r>
      <w:r w:rsidR="00621B71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la responsabilidad: ______________________. </w:t>
      </w:r>
      <w:r w:rsidR="007E32B3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Me comprometo a cumplir con </w:t>
      </w:r>
    </w:p>
    <w:p w:rsidR="003B4233" w:rsidRPr="00CD7683" w:rsidRDefault="003B4233" w:rsidP="00CD7683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177D8" w:rsidRPr="00CD7683" w:rsidRDefault="003F649B" w:rsidP="00CD7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D7683">
        <w:rPr>
          <w:rFonts w:ascii="Times New Roman" w:hAnsi="Times New Roman" w:cs="Times New Roman"/>
          <w:b/>
          <w:sz w:val="24"/>
          <w:szCs w:val="24"/>
          <w:lang w:val="es-ES"/>
        </w:rPr>
        <w:t>PRIMER</w:t>
      </w:r>
      <w:r w:rsidR="00551BD1" w:rsidRPr="00CD7683"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Pr="00CD7683">
        <w:rPr>
          <w:rFonts w:ascii="Times New Roman" w:hAnsi="Times New Roman" w:cs="Times New Roman"/>
          <w:b/>
          <w:sz w:val="24"/>
          <w:szCs w:val="24"/>
          <w:lang w:val="es-ES"/>
        </w:rPr>
        <w:t xml:space="preserve">. </w:t>
      </w:r>
      <w:r w:rsidR="003C40CF" w:rsidRPr="00CD7683">
        <w:rPr>
          <w:rFonts w:ascii="Times New Roman" w:hAnsi="Times New Roman" w:cs="Times New Roman"/>
          <w:b/>
          <w:sz w:val="24"/>
          <w:szCs w:val="24"/>
          <w:lang w:val="es-ES"/>
        </w:rPr>
        <w:t>–</w:t>
      </w:r>
      <w:r w:rsidRPr="00CD768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3C40CF" w:rsidRPr="00CD7683">
        <w:rPr>
          <w:rFonts w:ascii="Times New Roman" w:hAnsi="Times New Roman" w:cs="Times New Roman"/>
          <w:b/>
          <w:sz w:val="24"/>
          <w:szCs w:val="24"/>
          <w:lang w:val="es-ES"/>
        </w:rPr>
        <w:t>Contribuir al cumplimiento</w:t>
      </w:r>
      <w:r w:rsidR="003C40CF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 de las</w:t>
      </w:r>
      <w:r w:rsidR="00A177D8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 disposiciones establecidas en la Ley </w:t>
      </w:r>
      <w:proofErr w:type="spellStart"/>
      <w:r w:rsidR="00A177D8" w:rsidRPr="00CD7683">
        <w:rPr>
          <w:rFonts w:ascii="Times New Roman" w:hAnsi="Times New Roman" w:cs="Times New Roman"/>
          <w:sz w:val="24"/>
          <w:szCs w:val="24"/>
          <w:lang w:val="es-ES"/>
        </w:rPr>
        <w:t>N°</w:t>
      </w:r>
      <w:proofErr w:type="spellEnd"/>
      <w:r w:rsidR="00A177D8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 29733, Ley de Protección de Datos Personales, su Reglamento, aprobado por Decreto Supremo </w:t>
      </w:r>
      <w:proofErr w:type="spellStart"/>
      <w:r w:rsidR="00A177D8" w:rsidRPr="00CD7683">
        <w:rPr>
          <w:rFonts w:ascii="Times New Roman" w:hAnsi="Times New Roman" w:cs="Times New Roman"/>
          <w:sz w:val="24"/>
          <w:szCs w:val="24"/>
          <w:lang w:val="es-ES"/>
        </w:rPr>
        <w:t>N°</w:t>
      </w:r>
      <w:proofErr w:type="spellEnd"/>
      <w:r w:rsidR="00A177D8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 003-2013-JUS, y sus normas complementarias.</w:t>
      </w:r>
    </w:p>
    <w:p w:rsidR="00A177D8" w:rsidRPr="00CD7683" w:rsidRDefault="00A177D8" w:rsidP="00CD768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62BAA" w:rsidRPr="00CD7683" w:rsidRDefault="00240F3B" w:rsidP="00CD76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D7683">
        <w:rPr>
          <w:rFonts w:ascii="Times New Roman" w:hAnsi="Times New Roman" w:cs="Times New Roman"/>
          <w:b/>
          <w:sz w:val="24"/>
          <w:szCs w:val="24"/>
          <w:lang w:val="es-ES"/>
        </w:rPr>
        <w:t>SEGUND</w:t>
      </w:r>
      <w:r w:rsidR="003C40CF" w:rsidRPr="00CD7683"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Pr="00CD7683">
        <w:rPr>
          <w:rFonts w:ascii="Times New Roman" w:hAnsi="Times New Roman" w:cs="Times New Roman"/>
          <w:b/>
          <w:sz w:val="24"/>
          <w:szCs w:val="24"/>
          <w:lang w:val="es-ES"/>
        </w:rPr>
        <w:t xml:space="preserve">. </w:t>
      </w:r>
      <w:r w:rsidR="003C40CF" w:rsidRPr="00CD7683">
        <w:rPr>
          <w:rFonts w:ascii="Times New Roman" w:hAnsi="Times New Roman" w:cs="Times New Roman"/>
          <w:b/>
          <w:sz w:val="24"/>
          <w:szCs w:val="24"/>
          <w:lang w:val="es-ES"/>
        </w:rPr>
        <w:t>–</w:t>
      </w:r>
      <w:r w:rsidRPr="00CD768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3C40CF" w:rsidRPr="00CD7683">
        <w:rPr>
          <w:rFonts w:ascii="Times New Roman" w:hAnsi="Times New Roman" w:cs="Times New Roman"/>
          <w:b/>
          <w:sz w:val="24"/>
          <w:szCs w:val="24"/>
          <w:lang w:val="es-ES"/>
        </w:rPr>
        <w:t xml:space="preserve">Respetar el </w:t>
      </w:r>
      <w:r w:rsidRPr="00CD7683">
        <w:rPr>
          <w:rFonts w:ascii="Times New Roman" w:hAnsi="Times New Roman" w:cs="Times New Roman"/>
          <w:b/>
          <w:sz w:val="24"/>
          <w:szCs w:val="24"/>
          <w:lang w:val="es-ES"/>
        </w:rPr>
        <w:t xml:space="preserve">Marco </w:t>
      </w:r>
      <w:r w:rsidR="003C40CF" w:rsidRPr="00CD7683">
        <w:rPr>
          <w:rFonts w:ascii="Times New Roman" w:hAnsi="Times New Roman" w:cs="Times New Roman"/>
          <w:b/>
          <w:sz w:val="24"/>
          <w:szCs w:val="24"/>
          <w:lang w:val="es-ES"/>
        </w:rPr>
        <w:t>N</w:t>
      </w:r>
      <w:r w:rsidRPr="00CD7683">
        <w:rPr>
          <w:rFonts w:ascii="Times New Roman" w:hAnsi="Times New Roman" w:cs="Times New Roman"/>
          <w:b/>
          <w:sz w:val="24"/>
          <w:szCs w:val="24"/>
          <w:lang w:val="es-ES"/>
        </w:rPr>
        <w:t>ormativo</w:t>
      </w:r>
      <w:r w:rsidR="003C40CF" w:rsidRPr="00CD7683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A177D8" w:rsidRPr="00CD7683" w:rsidRDefault="00A177D8" w:rsidP="00CD768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D7683">
        <w:rPr>
          <w:rFonts w:ascii="Times New Roman" w:hAnsi="Times New Roman" w:cs="Times New Roman"/>
          <w:sz w:val="24"/>
          <w:szCs w:val="24"/>
          <w:lang w:val="es-ES"/>
        </w:rPr>
        <w:t>Las principales normas son las siguientes:</w:t>
      </w:r>
    </w:p>
    <w:p w:rsidR="00A177D8" w:rsidRPr="00CD7683" w:rsidRDefault="00A177D8" w:rsidP="00CD768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D7683">
        <w:rPr>
          <w:rFonts w:ascii="Times New Roman" w:hAnsi="Times New Roman" w:cs="Times New Roman"/>
          <w:sz w:val="24"/>
          <w:szCs w:val="24"/>
          <w:lang w:val="es-ES"/>
        </w:rPr>
        <w:t>Constitución política de Perú de 1993</w:t>
      </w:r>
    </w:p>
    <w:p w:rsidR="00A177D8" w:rsidRPr="00CD7683" w:rsidRDefault="00A177D8" w:rsidP="00CD768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Ley </w:t>
      </w:r>
      <w:proofErr w:type="spellStart"/>
      <w:r w:rsidRPr="00CD7683">
        <w:rPr>
          <w:rFonts w:ascii="Times New Roman" w:hAnsi="Times New Roman" w:cs="Times New Roman"/>
          <w:sz w:val="24"/>
          <w:szCs w:val="24"/>
          <w:lang w:val="es-ES"/>
        </w:rPr>
        <w:t>N°</w:t>
      </w:r>
      <w:proofErr w:type="spellEnd"/>
      <w:r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 29733, Ley de Protección de Datos Personales</w:t>
      </w:r>
    </w:p>
    <w:p w:rsidR="00A177D8" w:rsidRPr="00CD7683" w:rsidRDefault="00A177D8" w:rsidP="00CD768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Decreto Supremo </w:t>
      </w:r>
      <w:proofErr w:type="spellStart"/>
      <w:r w:rsidRPr="00CD7683">
        <w:rPr>
          <w:rFonts w:ascii="Times New Roman" w:hAnsi="Times New Roman" w:cs="Times New Roman"/>
          <w:sz w:val="24"/>
          <w:szCs w:val="24"/>
          <w:lang w:val="es-ES"/>
        </w:rPr>
        <w:t>N°</w:t>
      </w:r>
      <w:proofErr w:type="spellEnd"/>
      <w:r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 003-2013-JUS, por medio del cual se a</w:t>
      </w:r>
      <w:r w:rsidR="00D62BAA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prueba el Reglamento de la Ley </w:t>
      </w:r>
      <w:proofErr w:type="spellStart"/>
      <w:r w:rsidR="00D62BAA" w:rsidRPr="00CD7683">
        <w:rPr>
          <w:rFonts w:ascii="Times New Roman" w:hAnsi="Times New Roman" w:cs="Times New Roman"/>
          <w:sz w:val="24"/>
          <w:szCs w:val="24"/>
          <w:lang w:val="es-ES"/>
        </w:rPr>
        <w:t>N°</w:t>
      </w:r>
      <w:proofErr w:type="spellEnd"/>
      <w:r w:rsidR="00D62BAA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 29733, Ley de Protección de Datos Personales.</w:t>
      </w:r>
    </w:p>
    <w:p w:rsidR="00D62BAA" w:rsidRPr="00CD7683" w:rsidRDefault="00D62BAA" w:rsidP="00CD7683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62BAA" w:rsidRPr="00CD7683" w:rsidRDefault="00240F3B" w:rsidP="00CD76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D7683">
        <w:rPr>
          <w:rFonts w:ascii="Times New Roman" w:hAnsi="Times New Roman" w:cs="Times New Roman"/>
          <w:b/>
          <w:sz w:val="24"/>
          <w:szCs w:val="24"/>
          <w:lang w:val="es-ES"/>
        </w:rPr>
        <w:t>TERCER</w:t>
      </w:r>
      <w:r w:rsidR="003C40CF" w:rsidRPr="00CD7683"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Pr="00CD7683">
        <w:rPr>
          <w:rFonts w:ascii="Times New Roman" w:hAnsi="Times New Roman" w:cs="Times New Roman"/>
          <w:b/>
          <w:sz w:val="24"/>
          <w:szCs w:val="24"/>
          <w:lang w:val="es-ES"/>
        </w:rPr>
        <w:t xml:space="preserve">. - </w:t>
      </w:r>
      <w:r w:rsidR="003C40CF" w:rsidRPr="00CD768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Respetar el </w:t>
      </w:r>
      <w:r w:rsidRPr="00CD7683">
        <w:rPr>
          <w:rFonts w:ascii="Times New Roman" w:hAnsi="Times New Roman" w:cs="Times New Roman"/>
          <w:b/>
          <w:sz w:val="24"/>
          <w:szCs w:val="24"/>
          <w:lang w:val="es-ES"/>
        </w:rPr>
        <w:t>Compromiso de la Universidad Ricardo Palma</w:t>
      </w:r>
      <w:r w:rsidR="003C40CF" w:rsidRPr="00CD7683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r w:rsidR="00D62BAA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con domicilio en Av. Benavides 5440, distrito de Santiago de Surco, declara ser la titular del Banco de Datos Personales e informa que los destinatarios de los datos personales serán las unidades académica o administrativa de la Universidad, las cuales conservará los datos personales permanentemente o hasta que sean modificados dependiendo de la naturaleza de los mismos; estos datos se utilizarán para </w:t>
      </w:r>
      <w:r w:rsidR="00D62BAA" w:rsidRPr="00CD7683">
        <w:rPr>
          <w:rFonts w:ascii="Times New Roman" w:hAnsi="Times New Roman" w:cs="Times New Roman"/>
          <w:b/>
          <w:i/>
          <w:sz w:val="24"/>
          <w:szCs w:val="24"/>
          <w:lang w:val="es-ES"/>
        </w:rPr>
        <w:t>contactarse</w:t>
      </w:r>
      <w:r w:rsidR="00D62BAA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D62BAA" w:rsidRPr="00CD7683">
        <w:rPr>
          <w:rFonts w:ascii="Times New Roman" w:hAnsi="Times New Roman" w:cs="Times New Roman"/>
          <w:b/>
          <w:i/>
          <w:sz w:val="24"/>
          <w:szCs w:val="24"/>
          <w:lang w:val="es-ES"/>
        </w:rPr>
        <w:t>enviar información sobre ofertas educativas</w:t>
      </w:r>
      <w:r w:rsidR="00D62BAA" w:rsidRPr="00CD7683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="00D62BAA" w:rsidRPr="00CD7683">
        <w:rPr>
          <w:rFonts w:ascii="Times New Roman" w:hAnsi="Times New Roman" w:cs="Times New Roman"/>
          <w:b/>
          <w:i/>
          <w:sz w:val="24"/>
          <w:szCs w:val="24"/>
          <w:lang w:val="es-ES"/>
        </w:rPr>
        <w:t>seguimiento de los procesos académicos</w:t>
      </w:r>
      <w:r w:rsidR="00D62BAA" w:rsidRPr="00CD7683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D62BAA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="00D62BAA" w:rsidRPr="00CD7683">
        <w:rPr>
          <w:rFonts w:ascii="Times New Roman" w:hAnsi="Times New Roman" w:cs="Times New Roman"/>
          <w:b/>
          <w:i/>
          <w:sz w:val="24"/>
          <w:szCs w:val="24"/>
          <w:lang w:val="es-ES"/>
        </w:rPr>
        <w:t>envío de publicidad mediante cualquier medio y soporte</w:t>
      </w:r>
      <w:r w:rsidR="00D62BAA" w:rsidRPr="00CD7683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="00D62BAA" w:rsidRPr="00CD7683">
        <w:rPr>
          <w:rFonts w:ascii="Times New Roman" w:hAnsi="Times New Roman" w:cs="Times New Roman"/>
          <w:b/>
          <w:i/>
          <w:sz w:val="24"/>
          <w:szCs w:val="24"/>
          <w:lang w:val="es-ES"/>
        </w:rPr>
        <w:t>fines estadísticos</w:t>
      </w:r>
      <w:r w:rsidR="00D62BAA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 y en general para el </w:t>
      </w:r>
      <w:r w:rsidR="00D62BAA" w:rsidRPr="00CD7683">
        <w:rPr>
          <w:rFonts w:ascii="Times New Roman" w:hAnsi="Times New Roman" w:cs="Times New Roman"/>
          <w:b/>
          <w:i/>
          <w:sz w:val="24"/>
          <w:szCs w:val="24"/>
          <w:lang w:val="es-ES"/>
        </w:rPr>
        <w:t>cumplimiento de la prestación de servicios</w:t>
      </w:r>
      <w:r w:rsidR="00D62BAA" w:rsidRPr="00CD7683">
        <w:rPr>
          <w:rFonts w:ascii="Times New Roman" w:hAnsi="Times New Roman" w:cs="Times New Roman"/>
          <w:sz w:val="24"/>
          <w:szCs w:val="24"/>
          <w:lang w:val="es-ES"/>
        </w:rPr>
        <w:t xml:space="preserve"> y cubrir las necesidades de sus interesados.</w:t>
      </w:r>
      <w:r w:rsidRPr="00CD768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D62BAA" w:rsidRPr="00CD7683">
        <w:rPr>
          <w:rFonts w:ascii="Times New Roman" w:hAnsi="Times New Roman" w:cs="Times New Roman"/>
          <w:sz w:val="24"/>
          <w:szCs w:val="24"/>
          <w:lang w:val="es-ES"/>
        </w:rPr>
        <w:t>Asimismo, estos datos se mantendrán mientras sean útiles para que la Universidad pueda prestar y ofrecer servicios.</w:t>
      </w:r>
    </w:p>
    <w:p w:rsidR="00D62BAA" w:rsidRPr="00CD7683" w:rsidRDefault="00D62BAA" w:rsidP="00CD768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E7613" w:rsidRPr="00CD7683" w:rsidRDefault="00240F3B" w:rsidP="00CD76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D7683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CUART</w:t>
      </w:r>
      <w:r w:rsidR="003C40CF" w:rsidRPr="00CD7683"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Pr="00CD7683">
        <w:rPr>
          <w:rFonts w:ascii="Times New Roman" w:hAnsi="Times New Roman" w:cs="Times New Roman"/>
          <w:b/>
          <w:sz w:val="24"/>
          <w:szCs w:val="24"/>
          <w:lang w:val="es-ES"/>
        </w:rPr>
        <w:t xml:space="preserve">. </w:t>
      </w:r>
      <w:r w:rsidR="003C40CF" w:rsidRPr="00CD7683">
        <w:rPr>
          <w:rFonts w:ascii="Times New Roman" w:hAnsi="Times New Roman" w:cs="Times New Roman"/>
          <w:b/>
          <w:sz w:val="24"/>
          <w:szCs w:val="24"/>
          <w:lang w:val="es-ES"/>
        </w:rPr>
        <w:t>–</w:t>
      </w:r>
      <w:r w:rsidRPr="00CD768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3C40CF" w:rsidRPr="00CD7683">
        <w:rPr>
          <w:rFonts w:ascii="Times New Roman" w:hAnsi="Times New Roman" w:cs="Times New Roman"/>
          <w:b/>
          <w:sz w:val="24"/>
          <w:szCs w:val="24"/>
          <w:lang w:val="es-ES"/>
        </w:rPr>
        <w:t>Cumplir con las prohibiciones que se detallan continuación:</w:t>
      </w:r>
    </w:p>
    <w:p w:rsidR="009E7613" w:rsidRPr="00CD7683" w:rsidRDefault="003C0023" w:rsidP="00CD768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D7683">
        <w:rPr>
          <w:rFonts w:ascii="Times New Roman" w:hAnsi="Times New Roman" w:cs="Times New Roman"/>
          <w:sz w:val="24"/>
          <w:szCs w:val="24"/>
          <w:lang w:val="es-ES"/>
        </w:rPr>
        <w:t>Los colaboradores de la Universidad Ricardo Palma no deberán</w:t>
      </w:r>
      <w:r w:rsidR="009E7613" w:rsidRPr="00CD7683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3C0023" w:rsidRPr="00CD7683" w:rsidRDefault="003C0023" w:rsidP="00CD768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C0023" w:rsidRPr="00CD7683" w:rsidRDefault="003C0023" w:rsidP="00CD768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D7683">
        <w:rPr>
          <w:rFonts w:ascii="Times New Roman" w:hAnsi="Times New Roman" w:cs="Times New Roman"/>
          <w:sz w:val="24"/>
          <w:szCs w:val="24"/>
          <w:lang w:val="es-ES"/>
        </w:rPr>
        <w:t>Utilizar los datos personales obtenidos para una finalidad distinta de por la cual fueron recabados.</w:t>
      </w:r>
    </w:p>
    <w:p w:rsidR="003C0023" w:rsidRPr="00CD7683" w:rsidRDefault="003C0023" w:rsidP="00CD768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D7683">
        <w:rPr>
          <w:rFonts w:ascii="Times New Roman" w:hAnsi="Times New Roman" w:cs="Times New Roman"/>
          <w:sz w:val="24"/>
          <w:szCs w:val="24"/>
          <w:lang w:val="es-ES"/>
        </w:rPr>
        <w:t>Usar la información para beneficio propio o de terceros.</w:t>
      </w:r>
    </w:p>
    <w:p w:rsidR="003C0023" w:rsidRPr="00CD7683" w:rsidRDefault="003C0023" w:rsidP="00CD768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D7683">
        <w:rPr>
          <w:rFonts w:ascii="Times New Roman" w:hAnsi="Times New Roman" w:cs="Times New Roman"/>
          <w:sz w:val="24"/>
          <w:szCs w:val="24"/>
          <w:lang w:val="es-ES"/>
        </w:rPr>
        <w:t>Tratar los datos personales sin respetar los principios señalados en el numeral 3 del presente documento.</w:t>
      </w:r>
    </w:p>
    <w:p w:rsidR="003C0023" w:rsidRPr="00CD7683" w:rsidRDefault="003C0023" w:rsidP="00CD768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D7683">
        <w:rPr>
          <w:rFonts w:ascii="Times New Roman" w:hAnsi="Times New Roman" w:cs="Times New Roman"/>
          <w:sz w:val="24"/>
          <w:szCs w:val="24"/>
          <w:lang w:val="es-ES"/>
        </w:rPr>
        <w:t>Incumplir su deber de confidencialidad.</w:t>
      </w:r>
    </w:p>
    <w:p w:rsidR="004B2470" w:rsidRPr="00CD7683" w:rsidRDefault="004B2470" w:rsidP="00CD7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4B2470" w:rsidRPr="00CD7683" w:rsidRDefault="003C40CF" w:rsidP="00CD7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D7683">
        <w:rPr>
          <w:rFonts w:ascii="Times New Roman" w:hAnsi="Times New Roman" w:cs="Times New Roman"/>
          <w:sz w:val="24"/>
          <w:szCs w:val="24"/>
          <w:lang w:val="es-ES"/>
        </w:rPr>
        <w:t>En señal de conformidad, firmo el presente Documento de compromiso de buen uso de datos personales de la base de datos de estudiantes, docentes y no docentes</w:t>
      </w:r>
      <w:r w:rsidR="004B2470" w:rsidRPr="00CD768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4B2470" w:rsidRPr="00CD7683" w:rsidRDefault="004B2470" w:rsidP="00CD7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D7683">
        <w:rPr>
          <w:rFonts w:ascii="Times New Roman" w:hAnsi="Times New Roman" w:cs="Times New Roman"/>
          <w:sz w:val="24"/>
          <w:szCs w:val="24"/>
          <w:lang w:val="es-ES"/>
        </w:rPr>
        <w:t>____ de ______________ del 202___.</w:t>
      </w:r>
    </w:p>
    <w:p w:rsidR="00D62BAA" w:rsidRPr="00621B71" w:rsidRDefault="001F06EE" w:rsidP="003B4233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621B71"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92879</wp:posOffset>
                </wp:positionH>
                <wp:positionV relativeFrom="paragraph">
                  <wp:posOffset>8296</wp:posOffset>
                </wp:positionV>
                <wp:extent cx="3087452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2FF" w:rsidRDefault="009A42FF" w:rsidP="009A42FF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9A42FF" w:rsidRDefault="003C40CF" w:rsidP="009A4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rma</w:t>
                            </w:r>
                          </w:p>
                          <w:p w:rsidR="003C40CF" w:rsidRDefault="003C40CF" w:rsidP="003C40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mbres y Apellidos:</w:t>
                            </w:r>
                          </w:p>
                          <w:p w:rsidR="003C40CF" w:rsidRPr="00240F3B" w:rsidRDefault="003C40CF" w:rsidP="003C40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arg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5.65pt;margin-top:.65pt;width:243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" stroked="f">
                <v:textbox style="mso-fit-shape-to-text:t">
                  <w:txbxContent>
                    <w:p w:rsidR="009A42FF" w:rsidRDefault="009A42FF" w:rsidP="009A42FF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9A42FF" w:rsidRDefault="003C40CF" w:rsidP="009A42F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rma</w:t>
                      </w:r>
                    </w:p>
                    <w:p w:rsidR="003C40CF" w:rsidRDefault="003C40CF" w:rsidP="003C40C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mbres y Apellidos:</w:t>
                      </w:r>
                    </w:p>
                    <w:p w:rsidR="003C40CF" w:rsidRPr="00240F3B" w:rsidRDefault="003C40CF" w:rsidP="003C40C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argo: </w:t>
                      </w:r>
                    </w:p>
                  </w:txbxContent>
                </v:textbox>
              </v:shape>
            </w:pict>
          </mc:Fallback>
        </mc:AlternateContent>
      </w:r>
      <w:r w:rsidR="004B2470" w:rsidRPr="00621B71">
        <w:rPr>
          <w:rFonts w:ascii="Times New Roman" w:hAnsi="Times New Roman" w:cs="Times New Roman"/>
          <w:lang w:val="es-ES"/>
        </w:rPr>
        <w:t xml:space="preserve"> </w:t>
      </w:r>
      <w:bookmarkStart w:id="0" w:name="_GoBack"/>
      <w:bookmarkEnd w:id="0"/>
    </w:p>
    <w:sectPr w:rsidR="00D62BAA" w:rsidRPr="00621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C19" w:rsidRDefault="001E4C19" w:rsidP="00276F1B">
      <w:pPr>
        <w:spacing w:after="0" w:line="240" w:lineRule="auto"/>
      </w:pPr>
      <w:r>
        <w:separator/>
      </w:r>
    </w:p>
  </w:endnote>
  <w:endnote w:type="continuationSeparator" w:id="0">
    <w:p w:rsidR="001E4C19" w:rsidRDefault="001E4C19" w:rsidP="0027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1B" w:rsidRDefault="00276F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1B" w:rsidRDefault="00276F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1B" w:rsidRDefault="00276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C19" w:rsidRDefault="001E4C19" w:rsidP="00276F1B">
      <w:pPr>
        <w:spacing w:after="0" w:line="240" w:lineRule="auto"/>
      </w:pPr>
      <w:r>
        <w:separator/>
      </w:r>
    </w:p>
  </w:footnote>
  <w:footnote w:type="continuationSeparator" w:id="0">
    <w:p w:rsidR="001E4C19" w:rsidRDefault="001E4C19" w:rsidP="0027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1B" w:rsidRDefault="00276F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1B" w:rsidRDefault="004B247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1953</wp:posOffset>
          </wp:positionH>
          <wp:positionV relativeFrom="paragraph">
            <wp:posOffset>-187656</wp:posOffset>
          </wp:positionV>
          <wp:extent cx="1483388" cy="485030"/>
          <wp:effectExtent l="0" t="0" r="254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8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F1B" w:rsidRDefault="00276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739E6"/>
    <w:multiLevelType w:val="hybridMultilevel"/>
    <w:tmpl w:val="7D7C94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A2628"/>
    <w:multiLevelType w:val="hybridMultilevel"/>
    <w:tmpl w:val="EB78F3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975DA2"/>
    <w:multiLevelType w:val="hybridMultilevel"/>
    <w:tmpl w:val="BA586C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60D"/>
    <w:rsid w:val="00063740"/>
    <w:rsid w:val="000947E4"/>
    <w:rsid w:val="001E4C19"/>
    <w:rsid w:val="001F06EE"/>
    <w:rsid w:val="00240F3B"/>
    <w:rsid w:val="00276F1B"/>
    <w:rsid w:val="003B4233"/>
    <w:rsid w:val="003C0023"/>
    <w:rsid w:val="003C40CF"/>
    <w:rsid w:val="003F649B"/>
    <w:rsid w:val="004B2470"/>
    <w:rsid w:val="00551BD1"/>
    <w:rsid w:val="00621B71"/>
    <w:rsid w:val="007E32B3"/>
    <w:rsid w:val="00862EF5"/>
    <w:rsid w:val="00894BD7"/>
    <w:rsid w:val="009369A6"/>
    <w:rsid w:val="009A42FF"/>
    <w:rsid w:val="009E7613"/>
    <w:rsid w:val="00A177D8"/>
    <w:rsid w:val="00A213BC"/>
    <w:rsid w:val="00A72CF7"/>
    <w:rsid w:val="00AF622A"/>
    <w:rsid w:val="00BA5377"/>
    <w:rsid w:val="00C32A56"/>
    <w:rsid w:val="00CC3843"/>
    <w:rsid w:val="00CD7683"/>
    <w:rsid w:val="00D33328"/>
    <w:rsid w:val="00D62BAA"/>
    <w:rsid w:val="00DC260D"/>
    <w:rsid w:val="00DC4DA6"/>
    <w:rsid w:val="00E341F2"/>
    <w:rsid w:val="00E60040"/>
    <w:rsid w:val="00F0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A85EF2"/>
  <w15:chartTrackingRefBased/>
  <w15:docId w15:val="{22566864-1015-4FD9-A159-4F128677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26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F1B"/>
  </w:style>
  <w:style w:type="paragraph" w:styleId="Piedepgina">
    <w:name w:val="footer"/>
    <w:basedOn w:val="Normal"/>
    <w:link w:val="PiedepginaCar"/>
    <w:uiPriority w:val="99"/>
    <w:unhideWhenUsed/>
    <w:rsid w:val="002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F1B"/>
  </w:style>
  <w:style w:type="paragraph" w:styleId="Textodeglobo">
    <w:name w:val="Balloon Text"/>
    <w:basedOn w:val="Normal"/>
    <w:link w:val="TextodegloboCar"/>
    <w:uiPriority w:val="99"/>
    <w:semiHidden/>
    <w:unhideWhenUsed/>
    <w:rsid w:val="003F6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E4A7-E38B-4B66-9D7D-4D965749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Effer Apaza Tarqui</dc:creator>
  <cp:keywords/>
  <dc:description/>
  <cp:lastModifiedBy>Edison Effer Apaza Tarqui</cp:lastModifiedBy>
  <cp:revision>5</cp:revision>
  <cp:lastPrinted>2023-12-05T22:25:00Z</cp:lastPrinted>
  <dcterms:created xsi:type="dcterms:W3CDTF">2023-12-05T22:21:00Z</dcterms:created>
  <dcterms:modified xsi:type="dcterms:W3CDTF">2023-12-05T22:39:00Z</dcterms:modified>
</cp:coreProperties>
</file>